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508A7" w:rsidR="009C6C85" w:rsidRDefault="009C6C85" w14:paraId="672A6659" w14:textId="77777777">
      <w:pPr>
        <w:rPr>
          <w:rFonts w:ascii="Calibri" w:hAnsi="Calibri" w:cs="Calibri"/>
        </w:rPr>
      </w:pPr>
    </w:p>
    <w:p w:rsidRPr="001508A7" w:rsidR="00A33A72" w:rsidP="26758C1D" w:rsidRDefault="42AF88E9" w14:paraId="446C4523" w14:textId="71F5984D">
      <w:pPr>
        <w:jc w:val="center"/>
        <w:rPr>
          <w:rFonts w:ascii="Calibri" w:hAnsi="Calibri" w:cs="Calibri"/>
          <w:b/>
          <w:bCs/>
        </w:rPr>
      </w:pPr>
      <w:r w:rsidRPr="26758C1D">
        <w:rPr>
          <w:rFonts w:ascii="Calibri" w:hAnsi="Calibri" w:cs="Calibri"/>
          <w:b/>
          <w:bCs/>
        </w:rPr>
        <w:t>Status Report</w:t>
      </w:r>
    </w:p>
    <w:p w:rsidRPr="001508A7" w:rsidR="00A33A72" w:rsidRDefault="00A33A72" w14:paraId="0A37501D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Pr="001508A7" w:rsidR="00A17B50" w:rsidTr="26758C1D" w14:paraId="72E1DFAB" w14:textId="77777777">
        <w:tc>
          <w:tcPr>
            <w:tcW w:w="2952" w:type="dxa"/>
            <w:shd w:val="clear" w:color="auto" w:fill="D9D9D9" w:themeFill="background1" w:themeFillShade="D9"/>
            <w:vAlign w:val="center"/>
          </w:tcPr>
          <w:p w:rsidRPr="001508A7" w:rsidR="00A17B50" w:rsidP="00076A72" w:rsidRDefault="00C258FA" w14:paraId="55F85674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Pr="001508A7" w:rsidR="00A17B50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:rsidRPr="001508A7" w:rsidR="00A17B50" w:rsidP="26758C1D" w:rsidRDefault="7A598F65" w14:paraId="4D4C83E7" w14:textId="5CF7E3DD">
            <w:pPr>
              <w:rPr>
                <w:rFonts w:ascii="Calibri" w:hAnsi="Calibri" w:eastAsia="Calibri" w:cs="Calibri"/>
              </w:rPr>
            </w:pPr>
            <w:r w:rsidRPr="26758C1D">
              <w:rPr>
                <w:rFonts w:ascii="Calibri" w:hAnsi="Calibri" w:eastAsia="Calibri" w:cs="Calibri"/>
                <w:b/>
                <w:bCs/>
              </w:rPr>
              <w:t>Jadcup Digital Twin</w:t>
            </w:r>
          </w:p>
        </w:tc>
      </w:tr>
      <w:tr w:rsidRPr="001508A7" w:rsidR="00A17B50" w:rsidTr="26758C1D" w14:paraId="63DC8B6A" w14:textId="77777777"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A17B50" w:rsidP="00EC7DEA" w:rsidRDefault="001508A7" w14:paraId="4FB3E2D4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Pr="001508A7" w:rsidR="006E2523">
              <w:rPr>
                <w:rFonts w:ascii="Calibri" w:hAnsi="Calibri" w:cs="Calibri"/>
                <w:b/>
              </w:rPr>
              <w:t>:</w:t>
            </w:r>
          </w:p>
          <w:p w:rsidRPr="001508A7" w:rsidR="001508A7" w:rsidP="00EC7DEA" w:rsidRDefault="001508A7" w14:paraId="5DAB6C7B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:rsidRPr="001508A7" w:rsidR="001C2C25" w:rsidP="26758C1D" w:rsidRDefault="331C1055" w14:paraId="02EB378F" w14:textId="34F2205B">
            <w:pPr>
              <w:rPr>
                <w:rFonts w:ascii="Calibri" w:hAnsi="Calibri" w:cs="Calibri"/>
                <w:b/>
                <w:bCs/>
              </w:rPr>
            </w:pPr>
            <w:r w:rsidRPr="26758C1D">
              <w:rPr>
                <w:rFonts w:ascii="Calibri" w:hAnsi="Calibri" w:cs="Calibri"/>
                <w:b/>
                <w:bCs/>
              </w:rPr>
              <w:t>Working on the Status report</w:t>
            </w:r>
          </w:p>
        </w:tc>
      </w:tr>
      <w:tr w:rsidRPr="001508A7" w:rsidR="000820DA" w:rsidTr="26758C1D" w14:paraId="6AB4E5C6" w14:textId="77777777">
        <w:tc>
          <w:tcPr>
            <w:tcW w:w="2952" w:type="dxa"/>
            <w:vAlign w:val="center"/>
          </w:tcPr>
          <w:p w:rsidR="26758C1D" w:rsidRDefault="26758C1D" w14:paraId="717537C2" w14:textId="52CBF5B2">
            <w:r w:rsidRPr="26758C1D">
              <w:rPr>
                <w:rFonts w:ascii="Calibri" w:hAnsi="Calibri" w:eastAsia="Calibri" w:cs="Calibri"/>
                <w:b/>
                <w:bCs/>
              </w:rPr>
              <w:t>Meeting called by:</w:t>
            </w:r>
          </w:p>
          <w:p w:rsidR="26758C1D" w:rsidRDefault="26758C1D" w14:paraId="7399E769" w14:textId="2F8DDF64">
            <w:r w:rsidRPr="26758C1D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  <w:tc>
          <w:tcPr>
            <w:tcW w:w="7038" w:type="dxa"/>
            <w:gridSpan w:val="2"/>
            <w:vAlign w:val="center"/>
          </w:tcPr>
          <w:p w:rsidR="26758C1D" w:rsidP="26758C1D" w:rsidRDefault="26758C1D" w14:paraId="02D7F472" w14:textId="258F23E0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Myles Hoskin</w:t>
            </w:r>
          </w:p>
        </w:tc>
      </w:tr>
      <w:tr w:rsidRPr="001508A7" w:rsidR="00F50B81" w:rsidTr="26758C1D" w14:paraId="6067708E" w14:textId="77777777">
        <w:tc>
          <w:tcPr>
            <w:tcW w:w="2952" w:type="dxa"/>
            <w:vAlign w:val="center"/>
          </w:tcPr>
          <w:p w:rsidR="26758C1D" w:rsidRDefault="26758C1D" w14:paraId="2D44523D" w14:textId="523123DF">
            <w:r w:rsidRPr="26758C1D">
              <w:rPr>
                <w:rFonts w:ascii="Calibri" w:hAnsi="Calibri" w:eastAsia="Calibri" w:cs="Calibri"/>
                <w:b/>
                <w:bCs/>
              </w:rPr>
              <w:t xml:space="preserve">Location: </w:t>
            </w:r>
          </w:p>
          <w:p w:rsidR="26758C1D" w:rsidRDefault="26758C1D" w14:paraId="155F7023" w14:textId="3DC433B6">
            <w:r w:rsidRPr="26758C1D">
              <w:rPr>
                <w:rFonts w:ascii="Calibri" w:hAnsi="Calibri" w:eastAsia="Calibri" w:cs="Calibri"/>
                <w:b/>
                <w:bCs/>
              </w:rPr>
              <w:t>Online</w:t>
            </w:r>
          </w:p>
        </w:tc>
        <w:tc>
          <w:tcPr>
            <w:tcW w:w="2952" w:type="dxa"/>
            <w:vAlign w:val="center"/>
          </w:tcPr>
          <w:p w:rsidR="26758C1D" w:rsidRDefault="26758C1D" w14:paraId="2B8D98EE" w14:textId="5D94CC8B">
            <w:r w:rsidRPr="26758C1D">
              <w:rPr>
                <w:rFonts w:ascii="Calibri" w:hAnsi="Calibri" w:eastAsia="Calibri" w:cs="Calibri"/>
                <w:b/>
                <w:bCs/>
              </w:rPr>
              <w:t xml:space="preserve">Date: </w:t>
            </w:r>
          </w:p>
          <w:p w:rsidR="723DF74A" w:rsidP="26758C1D" w:rsidRDefault="723DF74A" w14:paraId="1602CA30" w14:textId="34C071BA">
            <w:pPr>
              <w:rPr>
                <w:rFonts w:ascii="Calibri" w:hAnsi="Calibri" w:eastAsia="Calibri" w:cs="Calibri"/>
                <w:b/>
                <w:bCs/>
              </w:rPr>
            </w:pPr>
            <w:r w:rsidRPr="26758C1D">
              <w:rPr>
                <w:rFonts w:ascii="Calibri" w:hAnsi="Calibri" w:eastAsia="Calibri" w:cs="Calibri"/>
                <w:b/>
                <w:bCs/>
              </w:rPr>
              <w:t>20</w:t>
            </w:r>
            <w:r w:rsidRPr="26758C1D" w:rsidR="26758C1D">
              <w:rPr>
                <w:rFonts w:ascii="Calibri" w:hAnsi="Calibri" w:eastAsia="Calibri" w:cs="Calibri"/>
                <w:b/>
                <w:bCs/>
              </w:rPr>
              <w:t>/05/2023</w:t>
            </w:r>
          </w:p>
        </w:tc>
        <w:tc>
          <w:tcPr>
            <w:tcW w:w="4086" w:type="dxa"/>
            <w:vAlign w:val="center"/>
          </w:tcPr>
          <w:p w:rsidR="26758C1D" w:rsidRDefault="26758C1D" w14:paraId="01713FD6" w14:textId="242E0BD4">
            <w:r w:rsidRPr="26758C1D">
              <w:rPr>
                <w:rFonts w:ascii="Calibri" w:hAnsi="Calibri" w:eastAsia="Calibri" w:cs="Calibri"/>
                <w:b/>
                <w:bCs/>
              </w:rPr>
              <w:t>Time:</w:t>
            </w:r>
            <w:r w:rsidRPr="26758C1D">
              <w:rPr>
                <w:rFonts w:ascii="Calibri" w:hAnsi="Calibri" w:eastAsia="Calibri" w:cs="Calibri"/>
              </w:rPr>
              <w:t xml:space="preserve"> </w:t>
            </w:r>
          </w:p>
          <w:p w:rsidR="26758C1D" w:rsidRDefault="26758C1D" w14:paraId="5128FAB9" w14:textId="452260D7">
            <w:r w:rsidRPr="26758C1D">
              <w:rPr>
                <w:rFonts w:ascii="Calibri" w:hAnsi="Calibri" w:eastAsia="Calibri" w:cs="Calibri"/>
              </w:rPr>
              <w:t>9:30 am</w:t>
            </w:r>
          </w:p>
        </w:tc>
      </w:tr>
      <w:tr w:rsidRPr="001508A7" w:rsidR="001508A7" w:rsidTr="26758C1D" w14:paraId="0D8573D0" w14:textId="77777777">
        <w:tc>
          <w:tcPr>
            <w:tcW w:w="2952" w:type="dxa"/>
            <w:vAlign w:val="center"/>
          </w:tcPr>
          <w:p w:rsidR="26758C1D" w:rsidRDefault="26758C1D" w14:paraId="655D5AA5" w14:textId="72A5CCEF">
            <w:r w:rsidRPr="26758C1D">
              <w:rPr>
                <w:rFonts w:ascii="Calibri" w:hAnsi="Calibri" w:eastAsia="Calibri" w:cs="Calibri"/>
                <w:b/>
                <w:bCs/>
              </w:rPr>
              <w:t>QA:</w:t>
            </w:r>
          </w:p>
          <w:p w:rsidR="26758C1D" w:rsidRDefault="26758C1D" w14:paraId="513EA178" w14:textId="325B8E8C">
            <w:r w:rsidRPr="26758C1D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26758C1D" w:rsidRDefault="26758C1D" w14:paraId="24CC5F44" w14:textId="4C9A52C5">
            <w:r w:rsidRPr="26758C1D">
              <w:rPr>
                <w:rFonts w:ascii="Calibri" w:hAnsi="Calibri" w:eastAsia="Calibri" w:cs="Calibri"/>
                <w:b/>
                <w:bCs/>
              </w:rPr>
              <w:t xml:space="preserve">Version: </w:t>
            </w:r>
          </w:p>
          <w:p w:rsidR="26758C1D" w:rsidRDefault="26758C1D" w14:paraId="227B81B2" w14:textId="31D2340E">
            <w:r w:rsidRPr="26758C1D">
              <w:rPr>
                <w:rFonts w:ascii="Calibri" w:hAnsi="Calibri" w:eastAsia="Calibri" w:cs="Calibri"/>
                <w:b/>
                <w:bCs/>
              </w:rPr>
              <w:t>1</w:t>
            </w:r>
          </w:p>
        </w:tc>
        <w:tc>
          <w:tcPr>
            <w:tcW w:w="4086" w:type="dxa"/>
            <w:vAlign w:val="center"/>
          </w:tcPr>
          <w:p w:rsidR="26758C1D" w:rsidRDefault="26758C1D" w14:paraId="1596E01C" w14:textId="7C16CA13">
            <w:r w:rsidRPr="26758C1D">
              <w:rPr>
                <w:rFonts w:ascii="Calibri" w:hAnsi="Calibri" w:eastAsia="Calibri" w:cs="Calibri"/>
                <w:b/>
                <w:bCs/>
              </w:rPr>
              <w:t xml:space="preserve">Minutes Reviewed By: </w:t>
            </w:r>
          </w:p>
          <w:p w:rsidR="26758C1D" w:rsidRDefault="26758C1D" w14:paraId="78D01386" w14:textId="5594475E">
            <w:r w:rsidRPr="26758C1D">
              <w:rPr>
                <w:rFonts w:ascii="Calibri" w:hAnsi="Calibri" w:eastAsia="Calibri" w:cs="Calibri"/>
                <w:b/>
                <w:bCs/>
              </w:rPr>
              <w:t>Jane Jung</w:t>
            </w:r>
          </w:p>
        </w:tc>
      </w:tr>
    </w:tbl>
    <w:p w:rsidRPr="001508A7" w:rsidR="006A6893" w:rsidRDefault="006A6893" w14:paraId="4B94D5A5" w14:textId="77777777">
      <w:pPr>
        <w:rPr>
          <w:rFonts w:ascii="Calibri" w:hAnsi="Calibri" w:cs="Calibri"/>
        </w:rPr>
      </w:pPr>
    </w:p>
    <w:p w:rsidRPr="001508A7" w:rsidR="006A6893" w:rsidP="00314DCA" w:rsidRDefault="001508A7" w14:paraId="2C2DC5C4" w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:rsidRPr="001508A7" w:rsidR="006A6893" w:rsidRDefault="006A6893" w14:paraId="3DEEC669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Pr="001508A7" w:rsidR="00015049" w:rsidTr="26758C1D" w14:paraId="2115A97E" w14:textId="77777777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:rsidRPr="001508A7" w:rsidR="00015049" w:rsidP="00C91AF7" w:rsidRDefault="00015049" w14:paraId="6082A6BE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Pr="001508A7" w:rsidR="00C91AF7" w:rsidTr="26758C1D" w14:paraId="72496B3D" w14:textId="77777777">
        <w:tc>
          <w:tcPr>
            <w:tcW w:w="5940" w:type="dxa"/>
            <w:vAlign w:val="center"/>
          </w:tcPr>
          <w:p w:rsidRPr="001508A7" w:rsidR="00C91AF7" w:rsidP="00C91AF7" w:rsidRDefault="00015049" w14:paraId="4BEFFF46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1508A7" w:rsidR="00C91AF7" w:rsidP="00C91AF7" w:rsidRDefault="00015049" w14:paraId="150F6B1E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Pr="001508A7" w:rsidR="00C91AF7" w:rsidTr="26758C1D" w14:paraId="3656B9AB" w14:textId="77777777">
        <w:tc>
          <w:tcPr>
            <w:tcW w:w="5940" w:type="dxa"/>
            <w:vAlign w:val="center"/>
          </w:tcPr>
          <w:p w:rsidR="26758C1D" w:rsidP="26758C1D" w:rsidRDefault="26758C1D" w14:paraId="2939E798" w14:textId="58749EF6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Myles Hoskin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44F43153" w14:textId="62B56CD5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Member</w:t>
            </w:r>
          </w:p>
        </w:tc>
      </w:tr>
      <w:tr w:rsidRPr="001508A7" w:rsidR="00EC7DEA" w:rsidTr="26758C1D" w14:paraId="53128261" w14:textId="77777777">
        <w:tc>
          <w:tcPr>
            <w:tcW w:w="5940" w:type="dxa"/>
            <w:vAlign w:val="center"/>
          </w:tcPr>
          <w:p w:rsidR="26758C1D" w:rsidP="26758C1D" w:rsidRDefault="26758C1D" w14:paraId="4D8A228D" w14:textId="1CD7E8AB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ne Jung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6E1A6D75" w14:textId="1B50125E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Member</w:t>
            </w:r>
          </w:p>
        </w:tc>
      </w:tr>
      <w:tr w:rsidRPr="001508A7" w:rsidR="00314DCA" w:rsidTr="26758C1D" w14:paraId="4B99056E" w14:textId="77777777">
        <w:tc>
          <w:tcPr>
            <w:tcW w:w="5940" w:type="dxa"/>
            <w:vAlign w:val="center"/>
          </w:tcPr>
          <w:p w:rsidR="26758C1D" w:rsidP="26758C1D" w:rsidRDefault="26758C1D" w14:paraId="209438F8" w14:textId="7D91F721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 xml:space="preserve">Joshua </w:t>
            </w:r>
            <w:proofErr w:type="spellStart"/>
            <w:r w:rsidRPr="26758C1D">
              <w:rPr>
                <w:rFonts w:ascii="Calibri" w:hAnsi="Calibri" w:eastAsia="Calibri" w:cs="Calibri"/>
              </w:rPr>
              <w:t>Ladowsky</w:t>
            </w:r>
            <w:proofErr w:type="spellEnd"/>
          </w:p>
        </w:tc>
        <w:tc>
          <w:tcPr>
            <w:tcW w:w="4050" w:type="dxa"/>
            <w:vAlign w:val="center"/>
          </w:tcPr>
          <w:p w:rsidR="26758C1D" w:rsidP="26758C1D" w:rsidRDefault="26758C1D" w14:paraId="35904DEF" w14:textId="71E3B73D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Leader</w:t>
            </w:r>
          </w:p>
        </w:tc>
      </w:tr>
      <w:tr w:rsidRPr="001508A7" w:rsidR="00314DCA" w:rsidTr="26758C1D" w14:paraId="3461D779" w14:textId="77777777">
        <w:tc>
          <w:tcPr>
            <w:tcW w:w="5940" w:type="dxa"/>
            <w:vAlign w:val="center"/>
          </w:tcPr>
          <w:p w:rsidR="26758C1D" w:rsidP="26758C1D" w:rsidRDefault="26758C1D" w14:paraId="1DFB6AAE" w14:textId="66AE6DD6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Yeran Edmonds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6278F54D" w14:textId="2989B7F8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 xml:space="preserve">Jadcup Client </w:t>
            </w:r>
            <w:proofErr w:type="spellStart"/>
            <w:r w:rsidRPr="26758C1D">
              <w:rPr>
                <w:rFonts w:ascii="Calibri" w:hAnsi="Calibri" w:eastAsia="Calibri" w:cs="Calibri"/>
              </w:rPr>
              <w:t>LIaison</w:t>
            </w:r>
            <w:proofErr w:type="spellEnd"/>
          </w:p>
        </w:tc>
      </w:tr>
      <w:tr w:rsidRPr="001508A7" w:rsidR="00314DCA" w:rsidTr="26758C1D" w14:paraId="1FC39945" w14:textId="77777777">
        <w:tc>
          <w:tcPr>
            <w:tcW w:w="5940" w:type="dxa"/>
            <w:vAlign w:val="center"/>
          </w:tcPr>
          <w:p w:rsidR="26758C1D" w:rsidP="26758C1D" w:rsidRDefault="26758C1D" w14:paraId="671BD635" w14:textId="29DE0E91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Harshil Patel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5A9E6A5E" w14:textId="564E33C7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Member</w:t>
            </w:r>
          </w:p>
        </w:tc>
      </w:tr>
      <w:tr w:rsidRPr="001508A7" w:rsidR="00015049" w:rsidTr="26758C1D" w14:paraId="5EA7D55E" w14:textId="77777777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:rsidRPr="001508A7" w:rsidR="00015049" w:rsidP="00C91AF7" w:rsidRDefault="00C258FA" w14:paraId="7ACAC314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Pr="001508A7" w:rsidR="00015049" w:rsidTr="26758C1D" w14:paraId="76F8D2F7" w14:textId="77777777">
        <w:tc>
          <w:tcPr>
            <w:tcW w:w="5940" w:type="dxa"/>
            <w:vAlign w:val="center"/>
          </w:tcPr>
          <w:p w:rsidRPr="001508A7" w:rsidR="00015049" w:rsidP="00C91AF7" w:rsidRDefault="00015049" w14:paraId="7E659955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1508A7" w:rsidR="00015049" w:rsidP="00C91AF7" w:rsidRDefault="00015049" w14:paraId="17E2835C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Pr="001508A7" w:rsidR="00015049" w:rsidTr="26758C1D" w14:paraId="07459315" w14:textId="77777777">
        <w:tc>
          <w:tcPr>
            <w:tcW w:w="5940" w:type="dxa"/>
            <w:vAlign w:val="center"/>
          </w:tcPr>
          <w:p w:rsidR="26758C1D" w:rsidP="26758C1D" w:rsidRDefault="26758C1D" w14:paraId="19845B38" w14:textId="32DF9C97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 xml:space="preserve">Matthew </w:t>
            </w:r>
            <w:proofErr w:type="spellStart"/>
            <w:r w:rsidRPr="26758C1D">
              <w:rPr>
                <w:rFonts w:ascii="Calibri" w:hAnsi="Calibri" w:eastAsia="Calibri" w:cs="Calibri"/>
              </w:rPr>
              <w:t>Kuo</w:t>
            </w:r>
            <w:proofErr w:type="spellEnd"/>
          </w:p>
        </w:tc>
        <w:tc>
          <w:tcPr>
            <w:tcW w:w="4050" w:type="dxa"/>
            <w:vAlign w:val="center"/>
          </w:tcPr>
          <w:p w:rsidR="26758C1D" w:rsidP="26758C1D" w:rsidRDefault="26758C1D" w14:paraId="06D19F04" w14:textId="65747628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Team Mentor</w:t>
            </w:r>
          </w:p>
        </w:tc>
      </w:tr>
      <w:tr w:rsidRPr="001508A7" w:rsidR="00EC7DEA" w:rsidTr="26758C1D" w14:paraId="70DF9E56" w14:textId="77777777">
        <w:tc>
          <w:tcPr>
            <w:tcW w:w="5940" w:type="dxa"/>
            <w:vAlign w:val="center"/>
          </w:tcPr>
          <w:p w:rsidR="26758C1D" w:rsidP="26758C1D" w:rsidRDefault="26758C1D" w14:paraId="72DC6C84" w14:textId="7E6C88D6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Daniel Li</w:t>
            </w:r>
          </w:p>
        </w:tc>
        <w:tc>
          <w:tcPr>
            <w:tcW w:w="4050" w:type="dxa"/>
            <w:vAlign w:val="center"/>
          </w:tcPr>
          <w:p w:rsidR="26758C1D" w:rsidP="26758C1D" w:rsidRDefault="26758C1D" w14:paraId="20F0CE1F" w14:textId="79D19931">
            <w:pPr>
              <w:ind w:left="2" w:hanging="2"/>
            </w:pPr>
            <w:r w:rsidRPr="26758C1D">
              <w:rPr>
                <w:rFonts w:ascii="Calibri" w:hAnsi="Calibri" w:eastAsia="Calibri" w:cs="Calibri"/>
              </w:rPr>
              <w:t>Jadcup Client Representative</w:t>
            </w:r>
          </w:p>
        </w:tc>
      </w:tr>
    </w:tbl>
    <w:p w:rsidR="26758C1D" w:rsidRDefault="26758C1D" w14:paraId="4189F2A9" w14:textId="6F46EA28"/>
    <w:p w:rsidRPr="001508A7" w:rsidR="006A6893" w:rsidRDefault="006A6893" w14:paraId="3B7B4B86" w14:textId="77777777">
      <w:pPr>
        <w:rPr>
          <w:rFonts w:ascii="Calibri" w:hAnsi="Calibri" w:cs="Calibri"/>
        </w:rPr>
      </w:pPr>
    </w:p>
    <w:p w:rsidRPr="001508A7" w:rsidR="006A6893" w:rsidP="006A6893" w:rsidRDefault="006A6893" w14:paraId="4BB37D59" w14:textId="77777777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Pr="001508A7" w:rsidR="00C258FA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:rsidRPr="001508A7" w:rsidR="006A6893" w:rsidRDefault="006A6893" w14:paraId="3A0FF5F2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Pr="001508A7" w:rsidR="00C91AF7" w:rsidTr="26758C1D" w14:paraId="1D3EEC64" w14:textId="77777777">
        <w:tc>
          <w:tcPr>
            <w:tcW w:w="4680" w:type="dxa"/>
            <w:vAlign w:val="center"/>
          </w:tcPr>
          <w:p w:rsidR="26758C1D" w:rsidRDefault="26758C1D" w14:paraId="5C73575B" w14:textId="030C5035">
            <w:r w:rsidRPr="26758C1D">
              <w:rPr>
                <w:rFonts w:ascii="Calibri" w:hAnsi="Calibri" w:eastAsia="Calibri" w:cs="Calibri"/>
              </w:rPr>
              <w:t>Minutes prepared by:</w:t>
            </w:r>
          </w:p>
          <w:p w:rsidR="26758C1D" w:rsidRDefault="26758C1D" w14:paraId="2B53E512" w14:textId="1A40F072">
            <w:r w:rsidRPr="26758C1D">
              <w:rPr>
                <w:rFonts w:ascii="Calibri" w:hAnsi="Calibri" w:eastAsia="Calibri" w:cs="Calibri"/>
              </w:rPr>
              <w:t>Harshil Patel</w:t>
            </w:r>
          </w:p>
        </w:tc>
        <w:tc>
          <w:tcPr>
            <w:tcW w:w="5310" w:type="dxa"/>
            <w:vAlign w:val="center"/>
          </w:tcPr>
          <w:p w:rsidR="26758C1D" w:rsidRDefault="26758C1D" w14:paraId="62C8FCDD" w14:textId="1ECD4CC7">
            <w:r w:rsidRPr="26758C1D">
              <w:rPr>
                <w:rFonts w:ascii="Calibri" w:hAnsi="Calibri" w:eastAsia="Calibri" w:cs="Calibri"/>
              </w:rPr>
              <w:t>Minutes circulation to:</w:t>
            </w:r>
          </w:p>
          <w:p w:rsidR="26758C1D" w:rsidRDefault="26758C1D" w14:paraId="18F2EDE4" w14:textId="5F61626A">
            <w:proofErr w:type="spellStart"/>
            <w:r w:rsidRPr="26758C1D">
              <w:rPr>
                <w:rFonts w:ascii="Calibri" w:hAnsi="Calibri" w:eastAsia="Calibri" w:cs="Calibri"/>
              </w:rPr>
              <w:t>Jacup</w:t>
            </w:r>
            <w:proofErr w:type="spellEnd"/>
            <w:r w:rsidRPr="26758C1D">
              <w:rPr>
                <w:rFonts w:ascii="Calibri" w:hAnsi="Calibri" w:eastAsia="Calibri" w:cs="Calibri"/>
              </w:rPr>
              <w:t xml:space="preserve"> Team</w:t>
            </w:r>
          </w:p>
        </w:tc>
      </w:tr>
    </w:tbl>
    <w:p w:rsidRPr="001508A7" w:rsidR="00076A72" w:rsidRDefault="00076A72" w14:paraId="2BA226A1" w14:textId="77777777">
      <w:pPr>
        <w:rPr>
          <w:rFonts w:ascii="Calibri" w:hAnsi="Calibri" w:cs="Calibri"/>
        </w:rPr>
      </w:pPr>
    </w:p>
    <w:p w:rsidRPr="001508A7" w:rsidR="00314DCA" w:rsidP="00D72EF2" w:rsidRDefault="00314DCA" w14:paraId="17AD93B2" w14:textId="77777777">
      <w:pPr>
        <w:rPr>
          <w:rFonts w:ascii="Calibri" w:hAnsi="Calibri" w:cs="Calibri"/>
          <w:b/>
        </w:rPr>
      </w:pPr>
    </w:p>
    <w:p w:rsidRPr="001508A7" w:rsidR="00D72EF2" w:rsidP="00314DCA" w:rsidRDefault="001F64DF" w14:paraId="22BCC025" w14:textId="4401F0B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lastRenderedPageBreak/>
        <w:t>Agenda</w:t>
      </w:r>
    </w:p>
    <w:p w:rsidRPr="001508A7" w:rsidR="00D72EF2" w:rsidP="00D72EF2" w:rsidRDefault="00D72EF2" w14:paraId="0DE4B5B7" w14:textId="55ABFEFA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Pr="001508A7" w:rsidR="00D72EF2" w:rsidTr="26758C1D" w14:paraId="3D149A12" w14:textId="77777777">
        <w:tc>
          <w:tcPr>
            <w:tcW w:w="54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D72EF2" w14:paraId="5AFC7B24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6C278D" w14:paraId="6EA343E3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1508A7" w14:paraId="468A569D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6C278D" w14:paraId="4F0960CF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Pr="001508A7" w:rsidR="00D72EF2" w:rsidTr="26758C1D" w14:paraId="66204FF1" w14:textId="77777777">
        <w:tc>
          <w:tcPr>
            <w:tcW w:w="540" w:type="dxa"/>
            <w:vAlign w:val="center"/>
          </w:tcPr>
          <w:p w:rsidRPr="001508A7" w:rsidR="00D72EF2" w:rsidP="000816B3" w:rsidRDefault="00D72EF2" w14:paraId="2DBF0D7D" w14:textId="77777777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1508A7" w:rsidR="00D72EF2" w:rsidP="00381956" w:rsidRDefault="1EE489D8" w14:paraId="6B62F1B3" w14:textId="3DA594AA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</w:rPr>
              <w:t>Status Report</w:t>
            </w:r>
          </w:p>
        </w:tc>
        <w:tc>
          <w:tcPr>
            <w:tcW w:w="1530" w:type="dxa"/>
            <w:vAlign w:val="center"/>
          </w:tcPr>
          <w:p w:rsidRPr="001508A7" w:rsidR="00D72EF2" w:rsidP="00381956" w:rsidRDefault="1EE489D8" w14:paraId="02F2C34E" w14:textId="5460702E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</w:rPr>
              <w:t>Whole Team</w:t>
            </w:r>
          </w:p>
        </w:tc>
        <w:tc>
          <w:tcPr>
            <w:tcW w:w="2520" w:type="dxa"/>
            <w:vAlign w:val="center"/>
          </w:tcPr>
          <w:p w:rsidRPr="001508A7" w:rsidR="00D72EF2" w:rsidP="00381956" w:rsidRDefault="00D72EF2" w14:paraId="680A4E5D" w14:textId="77777777">
            <w:pPr>
              <w:rPr>
                <w:rFonts w:ascii="Calibri" w:hAnsi="Calibri" w:cs="Calibri"/>
              </w:rPr>
            </w:pPr>
          </w:p>
        </w:tc>
      </w:tr>
    </w:tbl>
    <w:p w:rsidRPr="001508A7" w:rsidR="00D72EF2" w:rsidRDefault="00D72EF2" w14:paraId="5023141B" w14:textId="77777777">
      <w:pPr>
        <w:rPr>
          <w:rFonts w:ascii="Calibri" w:hAnsi="Calibri" w:cs="Calibri"/>
        </w:rPr>
      </w:pPr>
    </w:p>
    <w:p w:rsidRPr="001508A7" w:rsidR="00884485" w:rsidP="00314DCA" w:rsidRDefault="001F64DF" w14:paraId="6304C6B9" w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:rsidRPr="001508A7" w:rsidR="00884485" w:rsidP="00884485" w:rsidRDefault="00884485" w14:paraId="5F96A722" w14:textId="3038C58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Pr="001508A7" w:rsidR="00884485" w:rsidTr="6491F41F" w14:paraId="0DA6D9D4" w14:textId="77777777">
        <w:tc>
          <w:tcPr>
            <w:tcW w:w="540" w:type="dxa"/>
            <w:shd w:val="clear" w:color="auto" w:fill="D9D9D9" w:themeFill="background1" w:themeFillShade="D9"/>
            <w:tcMar/>
            <w:vAlign w:val="center"/>
          </w:tcPr>
          <w:p w:rsidRPr="001508A7" w:rsidR="00884485" w:rsidP="00381956" w:rsidRDefault="00884485" w14:paraId="1AFA645E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tcMar/>
            <w:vAlign w:val="center"/>
          </w:tcPr>
          <w:p w:rsidRPr="001508A7" w:rsidR="00884485" w:rsidP="001F64DF" w:rsidRDefault="001F64DF" w14:paraId="38FC548B" w14:textId="0A1C138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Pr="001508A7" w:rsidR="00884485" w:rsidTr="6491F41F" w14:paraId="5B95CD12" w14:textId="77777777">
        <w:tc>
          <w:tcPr>
            <w:tcW w:w="540" w:type="dxa"/>
            <w:tcMar/>
            <w:vAlign w:val="center"/>
          </w:tcPr>
          <w:p w:rsidRPr="001508A7" w:rsidR="00884485" w:rsidP="26758C1D" w:rsidRDefault="00884485" w14:paraId="5220BBB2" w14:textId="77777777">
            <w:pPr>
              <w:numPr>
                <w:ilvl w:val="0"/>
                <w:numId w:val="21"/>
              </w:numPr>
              <w:ind w:left="346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="006D51FF" w:rsidP="6491F41F" w:rsidRDefault="005526B2" w14:paraId="2B2A2584" w14:textId="480D41DB">
            <w:pPr>
              <w:pStyle w:val="Normal"/>
              <w:rPr>
                <w:rFonts w:ascii="Calibri" w:hAnsi="Calibri" w:cs="Calibri"/>
                <w:noProof/>
              </w:rPr>
            </w:pPr>
            <w:r w:rsidRPr="6491F41F" w:rsidR="0FA00774">
              <w:rPr>
                <w:rFonts w:ascii="Calibri" w:hAnsi="Calibri" w:cs="Calibri"/>
                <w:noProof/>
              </w:rPr>
              <w:t xml:space="preserve">The team work on the status report covering everything that is required for the status report. We use the </w:t>
            </w:r>
            <w:r w:rsidRPr="6491F41F" w:rsidR="316B26FA">
              <w:rPr>
                <w:rFonts w:ascii="Calibri" w:hAnsi="Calibri" w:cs="Calibri"/>
                <w:noProof/>
              </w:rPr>
              <w:t>P</w:t>
            </w:r>
            <w:r w:rsidRPr="6491F41F" w:rsidR="0FA00774">
              <w:rPr>
                <w:rFonts w:ascii="Calibri" w:hAnsi="Calibri" w:cs="Calibri"/>
                <w:noProof/>
              </w:rPr>
              <w:t>ower</w:t>
            </w:r>
            <w:r w:rsidRPr="6491F41F" w:rsidR="35B38E9E">
              <w:rPr>
                <w:rFonts w:ascii="Calibri" w:hAnsi="Calibri" w:cs="Calibri"/>
                <w:noProof/>
              </w:rPr>
              <w:t>P</w:t>
            </w:r>
            <w:r w:rsidRPr="6491F41F" w:rsidR="0FA00774">
              <w:rPr>
                <w:rFonts w:ascii="Calibri" w:hAnsi="Calibri" w:cs="Calibri"/>
                <w:noProof/>
              </w:rPr>
              <w:t>oint slide on canvas as a guide on what needs to be covered and put onto the status report.</w:t>
            </w:r>
          </w:p>
          <w:p w:rsidR="006D51FF" w:rsidP="6491F41F" w:rsidRDefault="005526B2" w14:paraId="355523E6" w14:textId="6644200E">
            <w:pPr>
              <w:pStyle w:val="Normal"/>
              <w:rPr>
                <w:noProof/>
              </w:rPr>
            </w:pPr>
          </w:p>
          <w:p w:rsidR="0FA00774" w:rsidP="6491F41F" w:rsidRDefault="0FA00774" w14:paraId="7FB62DC0" w14:textId="33C45608">
            <w:pPr>
              <w:pStyle w:val="Normal"/>
            </w:pPr>
            <w:r w:rsidR="0FA00774">
              <w:drawing>
                <wp:inline wp14:editId="1E2C8A9D" wp14:anchorId="555C75D5">
                  <wp:extent cx="3088005" cy="2140585"/>
                  <wp:effectExtent l="0" t="0" r="0" b="0"/>
                  <wp:docPr id="791114462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c6329e64e75c476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088005" cy="214058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6EC" w:rsidP="6491F41F" w:rsidRDefault="003D16EC" w14:paraId="1DFB29C9" w14:noSpellErr="1" w14:textId="6A3C92F0">
            <w:pPr>
              <w:pStyle w:val="Normal"/>
              <w:rPr>
                <w:rFonts w:ascii="Calibri" w:hAnsi="Calibri" w:cs="Calibri"/>
                <w:noProof/>
              </w:rPr>
            </w:pPr>
          </w:p>
          <w:p w:rsidR="5E97A744" w:rsidP="6491F41F" w:rsidRDefault="5E97A744" w14:paraId="6980DC72" w14:textId="5EB51530">
            <w:pPr>
              <w:rPr>
                <w:rFonts w:ascii="Calibri" w:hAnsi="Calibri" w:cs="Calibri"/>
              </w:rPr>
            </w:pPr>
            <w:r w:rsidRPr="6491F41F" w:rsidR="5E97A744">
              <w:rPr>
                <w:rFonts w:ascii="Calibri" w:hAnsi="Calibri" w:cs="Calibri"/>
              </w:rPr>
              <w:t>The team</w:t>
            </w:r>
            <w:r w:rsidRPr="6491F41F" w:rsidR="0FA00774">
              <w:rPr>
                <w:rFonts w:ascii="Calibri" w:hAnsi="Calibri" w:cs="Calibri"/>
              </w:rPr>
              <w:t xml:space="preserve"> </w:t>
            </w:r>
            <w:r w:rsidRPr="6491F41F" w:rsidR="0CFDAAEF">
              <w:rPr>
                <w:rFonts w:ascii="Calibri" w:hAnsi="Calibri" w:cs="Calibri"/>
              </w:rPr>
              <w:t xml:space="preserve">was </w:t>
            </w:r>
            <w:r w:rsidRPr="6491F41F" w:rsidR="0FA00774">
              <w:rPr>
                <w:rFonts w:ascii="Calibri" w:hAnsi="Calibri" w:cs="Calibri"/>
              </w:rPr>
              <w:t xml:space="preserve">able to complete a few points of the status report </w:t>
            </w:r>
            <w:r w:rsidRPr="6491F41F" w:rsidR="721EA8B1">
              <w:rPr>
                <w:rFonts w:ascii="Calibri" w:hAnsi="Calibri" w:cs="Calibri"/>
              </w:rPr>
              <w:t>quickly</w:t>
            </w:r>
            <w:r w:rsidRPr="6491F41F" w:rsidR="044A079A">
              <w:rPr>
                <w:rFonts w:ascii="Calibri" w:hAnsi="Calibri" w:cs="Calibri"/>
              </w:rPr>
              <w:t xml:space="preserve"> since some part </w:t>
            </w:r>
            <w:r w:rsidRPr="6491F41F" w:rsidR="044A079A">
              <w:rPr>
                <w:rFonts w:ascii="Calibri" w:hAnsi="Calibri" w:cs="Calibri"/>
              </w:rPr>
              <w:t>required</w:t>
            </w:r>
            <w:r w:rsidRPr="6491F41F" w:rsidR="044A079A">
              <w:rPr>
                <w:rFonts w:ascii="Calibri" w:hAnsi="Calibri" w:cs="Calibri"/>
              </w:rPr>
              <w:t xml:space="preserve"> was already </w:t>
            </w:r>
            <w:r w:rsidRPr="6491F41F" w:rsidR="044A079A">
              <w:rPr>
                <w:rFonts w:ascii="Calibri" w:hAnsi="Calibri" w:cs="Calibri"/>
              </w:rPr>
              <w:t>stated</w:t>
            </w:r>
            <w:r w:rsidRPr="6491F41F" w:rsidR="044A079A">
              <w:rPr>
                <w:rFonts w:ascii="Calibri" w:hAnsi="Calibri" w:cs="Calibri"/>
              </w:rPr>
              <w:t xml:space="preserve"> in the project proposal</w:t>
            </w:r>
            <w:r w:rsidRPr="6491F41F" w:rsidR="0FA00774">
              <w:rPr>
                <w:rFonts w:ascii="Calibri" w:hAnsi="Calibri" w:cs="Calibri"/>
              </w:rPr>
              <w:t>,</w:t>
            </w:r>
            <w:r w:rsidRPr="6491F41F" w:rsidR="0FA00774">
              <w:rPr>
                <w:rFonts w:ascii="Calibri" w:hAnsi="Calibri" w:cs="Calibri"/>
              </w:rPr>
              <w:t xml:space="preserve"> </w:t>
            </w:r>
            <w:r w:rsidRPr="6491F41F" w:rsidR="5BCF6355">
              <w:rPr>
                <w:rFonts w:ascii="Calibri" w:hAnsi="Calibri" w:cs="Calibri"/>
              </w:rPr>
              <w:t xml:space="preserve">however </w:t>
            </w:r>
            <w:r w:rsidRPr="6491F41F" w:rsidR="0FA00774">
              <w:rPr>
                <w:rFonts w:ascii="Calibri" w:hAnsi="Calibri" w:cs="Calibri"/>
              </w:rPr>
              <w:t xml:space="preserve">the </w:t>
            </w:r>
            <w:r w:rsidRPr="6491F41F" w:rsidR="0FA00774">
              <w:rPr>
                <w:rFonts w:ascii="Calibri" w:hAnsi="Calibri" w:cs="Calibri"/>
              </w:rPr>
              <w:t xml:space="preserve">team </w:t>
            </w:r>
            <w:r w:rsidRPr="6491F41F" w:rsidR="0FA00774">
              <w:rPr>
                <w:rFonts w:ascii="Calibri" w:hAnsi="Calibri" w:cs="Calibri"/>
              </w:rPr>
              <w:t>e</w:t>
            </w:r>
            <w:r w:rsidRPr="6491F41F" w:rsidR="0FA00774">
              <w:rPr>
                <w:rFonts w:ascii="Calibri" w:hAnsi="Calibri" w:cs="Calibri"/>
              </w:rPr>
              <w:t>ncountered</w:t>
            </w:r>
            <w:r w:rsidRPr="6491F41F" w:rsidR="0FA00774">
              <w:rPr>
                <w:rFonts w:ascii="Calibri" w:hAnsi="Calibri" w:cs="Calibri"/>
              </w:rPr>
              <w:t xml:space="preserve"> </w:t>
            </w:r>
            <w:r w:rsidRPr="6491F41F" w:rsidR="0FA00774">
              <w:rPr>
                <w:rFonts w:ascii="Calibri" w:hAnsi="Calibri" w:cs="Calibri"/>
              </w:rPr>
              <w:t xml:space="preserve">a few questions relating to the status report like the page count, what is </w:t>
            </w:r>
            <w:r w:rsidRPr="6491F41F" w:rsidR="0FA00774">
              <w:rPr>
                <w:rFonts w:ascii="Calibri" w:hAnsi="Calibri" w:cs="Calibri"/>
              </w:rPr>
              <w:t>r</w:t>
            </w:r>
            <w:r w:rsidRPr="6491F41F" w:rsidR="0FA00774">
              <w:rPr>
                <w:rFonts w:ascii="Calibri" w:hAnsi="Calibri" w:cs="Calibri"/>
              </w:rPr>
              <w:t>equired</w:t>
            </w:r>
            <w:r w:rsidRPr="6491F41F" w:rsidR="0FA00774">
              <w:rPr>
                <w:rFonts w:ascii="Calibri" w:hAnsi="Calibri" w:cs="Calibri"/>
              </w:rPr>
              <w:t xml:space="preserve"> </w:t>
            </w:r>
            <w:r w:rsidRPr="6491F41F" w:rsidR="0FA00774">
              <w:rPr>
                <w:rFonts w:ascii="Calibri" w:hAnsi="Calibri" w:cs="Calibri"/>
              </w:rPr>
              <w:t>in some sections of the status report and referencing the proposal.</w:t>
            </w:r>
          </w:p>
          <w:p w:rsidR="6491F41F" w:rsidP="6491F41F" w:rsidRDefault="6491F41F" w14:paraId="30085A49" w14:textId="12435E84">
            <w:pPr>
              <w:pStyle w:val="Normal"/>
              <w:rPr>
                <w:rFonts w:ascii="Calibri" w:hAnsi="Calibri" w:cs="Calibri"/>
                <w:noProof/>
              </w:rPr>
            </w:pPr>
          </w:p>
          <w:p w:rsidR="003D16EC" w:rsidP="6491F41F" w:rsidRDefault="00787DD8" w14:textId="7A861D87" w14:paraId="6D9C8D39" w14:noSpellErr="1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09923F2" wp14:editId="0816695C">
                  <wp:simplePos x="0" y="0"/>
                  <wp:positionH relativeFrom="column">
                    <wp:posOffset>2973070</wp:posOffset>
                  </wp:positionH>
                  <wp:positionV relativeFrom="page">
                    <wp:posOffset>2215515</wp:posOffset>
                  </wp:positionV>
                  <wp:extent cx="2570480" cy="2769870"/>
                  <wp:effectExtent l="0" t="0" r="1270" b="0"/>
                  <wp:wrapThrough wrapText="bothSides">
                    <wp:wrapPolygon edited="0">
                      <wp:start x="0" y="0"/>
                      <wp:lineTo x="0" y="21392"/>
                      <wp:lineTo x="21451" y="21392"/>
                      <wp:lineTo x="21451" y="0"/>
                      <wp:lineTo x="0" y="0"/>
                    </wp:wrapPolygon>
                  </wp:wrapThrough>
                  <wp:docPr id="840258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25868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2DA7" w:rsidP="001F64DF" w:rsidRDefault="00402DA7" w14:paraId="224ECCCE" w14:textId="77777777">
      <w:pPr>
        <w:rPr>
          <w:rFonts w:ascii="Calibri" w:hAnsi="Calibri" w:cs="Calibri"/>
          <w:b/>
        </w:rPr>
      </w:pPr>
    </w:p>
    <w:p w:rsidRPr="001508A7" w:rsidR="00D2521B" w:rsidRDefault="001F64DF" w14:paraId="25E800D6" w14:textId="77777777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:rsidRPr="001508A7" w:rsidR="00D2521B" w:rsidRDefault="00D2521B" w14:paraId="709E88E4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Pr="001508A7" w:rsidR="00D2521B" w:rsidTr="26758C1D" w14:paraId="59CF3AC9" w14:textId="77777777">
        <w:tc>
          <w:tcPr>
            <w:tcW w:w="4410" w:type="dxa"/>
            <w:gridSpan w:val="2"/>
            <w:vAlign w:val="center"/>
          </w:tcPr>
          <w:p w:rsidRPr="001508A7" w:rsidR="00D2521B" w:rsidP="26758C1D" w:rsidRDefault="5B354CEA" w14:paraId="0AA441FC" w14:textId="21EFB138">
            <w:pPr>
              <w:rPr>
                <w:rFonts w:ascii="Calibri" w:hAnsi="Calibri" w:cs="Calibri"/>
                <w:b/>
                <w:bCs/>
              </w:rPr>
            </w:pPr>
            <w:r w:rsidRPr="26758C1D">
              <w:rPr>
                <w:rFonts w:ascii="Calibri" w:hAnsi="Calibri" w:cs="Calibri"/>
                <w:b/>
                <w:bCs/>
              </w:rPr>
              <w:t>Date:</w:t>
            </w:r>
            <w:r w:rsidRPr="26758C1D" w:rsidR="6628948E">
              <w:rPr>
                <w:rFonts w:ascii="Calibri" w:hAnsi="Calibri" w:cs="Calibri"/>
                <w:b/>
                <w:bCs/>
              </w:rPr>
              <w:t xml:space="preserve"> </w:t>
            </w:r>
            <w:r w:rsidRPr="26758C1D" w:rsidR="35BD875D">
              <w:rPr>
                <w:rFonts w:ascii="Calibri" w:hAnsi="Calibri" w:cs="Calibri"/>
                <w:b/>
                <w:bCs/>
              </w:rPr>
              <w:t>23/05/2023</w:t>
            </w:r>
          </w:p>
          <w:p w:rsidRPr="001508A7" w:rsidR="00D2521B" w:rsidP="007D34B2" w:rsidRDefault="00D2521B" w14:paraId="508C98E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:rsidRPr="001508A7" w:rsidR="00D2521B" w:rsidP="003B7737" w:rsidRDefault="5B354CEA" w14:paraId="5DFB5DF1" w14:textId="45D26E5A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  <w:b/>
                <w:bCs/>
              </w:rPr>
              <w:t>Time:</w:t>
            </w:r>
            <w:r w:rsidRPr="26758C1D" w:rsidR="0148BAD7">
              <w:rPr>
                <w:rFonts w:ascii="Calibri" w:hAnsi="Calibri" w:cs="Calibri"/>
                <w:b/>
                <w:bCs/>
              </w:rPr>
              <w:t xml:space="preserve"> 9:30am</w:t>
            </w:r>
          </w:p>
          <w:p w:rsidRPr="001508A7" w:rsidR="00D2521B" w:rsidP="007D34B2" w:rsidRDefault="00D2521B" w14:paraId="779F8E76" w14:textId="77777777">
            <w:pPr>
              <w:rPr>
                <w:rFonts w:ascii="Calibri" w:hAnsi="Calibri" w:cs="Calibri"/>
              </w:rPr>
            </w:pPr>
          </w:p>
        </w:tc>
      </w:tr>
      <w:tr w:rsidRPr="001508A7" w:rsidR="00291757" w:rsidTr="26758C1D" w14:paraId="14008F52" w14:textId="77777777">
        <w:tc>
          <w:tcPr>
            <w:tcW w:w="9990" w:type="dxa"/>
            <w:gridSpan w:val="3"/>
            <w:vAlign w:val="center"/>
          </w:tcPr>
          <w:p w:rsidRPr="001508A7" w:rsidR="00291757" w:rsidP="00291757" w:rsidRDefault="00291757" w14:paraId="08DCB93C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Pr="001508A7" w:rsidR="00291757" w:rsidTr="26758C1D" w14:paraId="7818863E" w14:textId="77777777">
        <w:tc>
          <w:tcPr>
            <w:tcW w:w="540" w:type="dxa"/>
            <w:vAlign w:val="center"/>
          </w:tcPr>
          <w:p w:rsidRPr="001508A7" w:rsidR="00291757" w:rsidP="00291757" w:rsidRDefault="00291757" w14:paraId="44F69B9A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1508A7" w:rsidR="00291757" w:rsidP="003B7737" w:rsidRDefault="00C64DE0" w14:paraId="5F07D11E" w14:textId="24A138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 on the Status Report</w:t>
            </w:r>
          </w:p>
        </w:tc>
      </w:tr>
      <w:tr w:rsidRPr="001508A7" w:rsidR="00291757" w:rsidTr="26758C1D" w14:paraId="41508A3C" w14:textId="77777777">
        <w:trPr>
          <w:trHeight w:val="70"/>
        </w:trPr>
        <w:tc>
          <w:tcPr>
            <w:tcW w:w="540" w:type="dxa"/>
            <w:vAlign w:val="center"/>
          </w:tcPr>
          <w:p w:rsidRPr="001508A7" w:rsidR="00291757" w:rsidP="00291757" w:rsidRDefault="00291757" w14:paraId="43D6B1D6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1508A7" w:rsidR="00291757" w:rsidP="003B7737" w:rsidRDefault="006331C2" w14:paraId="17DBC151" w14:textId="62C0EB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ing the Status report</w:t>
            </w:r>
          </w:p>
        </w:tc>
      </w:tr>
      <w:tr w:rsidRPr="001508A7" w:rsidR="00314DCA" w:rsidTr="26758C1D" w14:paraId="6F8BD81B" w14:textId="77777777">
        <w:trPr>
          <w:trHeight w:val="70"/>
        </w:trPr>
        <w:tc>
          <w:tcPr>
            <w:tcW w:w="540" w:type="dxa"/>
            <w:vAlign w:val="center"/>
          </w:tcPr>
          <w:p w:rsidRPr="001508A7" w:rsidR="00314DCA" w:rsidP="00291757" w:rsidRDefault="00314DCA" w14:paraId="2613E9C1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1508A7" w:rsidR="00314DCA" w:rsidP="003B7737" w:rsidRDefault="006331C2" w14:paraId="1037B8A3" w14:textId="050D8F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ing a time for the Mid-term review presentation</w:t>
            </w:r>
          </w:p>
        </w:tc>
      </w:tr>
      <w:tr w:rsidRPr="001508A7" w:rsidR="00823AE9" w:rsidTr="26758C1D" w14:paraId="76D9A9D3" w14:textId="77777777">
        <w:tc>
          <w:tcPr>
            <w:tcW w:w="9990" w:type="dxa"/>
            <w:gridSpan w:val="3"/>
            <w:vAlign w:val="center"/>
          </w:tcPr>
          <w:p w:rsidRPr="001508A7" w:rsidR="00823AE9" w:rsidP="003B7737" w:rsidRDefault="00823AE9" w14:paraId="15096D88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Pr="001508A7" w:rsidR="00823AE9" w:rsidTr="26758C1D" w14:paraId="687C6DE0" w14:textId="77777777">
        <w:tc>
          <w:tcPr>
            <w:tcW w:w="540" w:type="dxa"/>
            <w:vAlign w:val="center"/>
          </w:tcPr>
          <w:p w:rsidRPr="001508A7" w:rsidR="00823AE9" w:rsidP="00823AE9" w:rsidRDefault="00823AE9" w14:paraId="5B2F9378" w14:textId="77777777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1508A7" w:rsidR="00823AE9" w:rsidP="00823AE9" w:rsidRDefault="00C64DE0" w14:paraId="58E6DD4E" w14:textId="295708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wcase the work done for this week</w:t>
            </w:r>
          </w:p>
        </w:tc>
      </w:tr>
    </w:tbl>
    <w:p w:rsidRPr="001508A7" w:rsidR="00D2521B" w:rsidRDefault="00D2521B" w14:paraId="120C4E94" w14:textId="77777777">
      <w:pPr>
        <w:rPr>
          <w:rFonts w:ascii="Calibri" w:hAnsi="Calibri" w:cs="Calibri"/>
        </w:rPr>
      </w:pPr>
    </w:p>
    <w:p w:rsidRPr="001508A7" w:rsidR="00314DCA" w:rsidP="00314DCA" w:rsidRDefault="00314DCA" w14:paraId="42AFC42D" w14:textId="77777777">
      <w:pPr>
        <w:jc w:val="center"/>
        <w:rPr>
          <w:rFonts w:ascii="Calibri" w:hAnsi="Calibri" w:cs="Calibri"/>
          <w:b/>
        </w:rPr>
      </w:pPr>
    </w:p>
    <w:sectPr w:rsidRPr="001508A7" w:rsidR="00314DCA" w:rsidSect="001508A7">
      <w:headerReference w:type="default" r:id="rId12"/>
      <w:footerReference w:type="default" r:id="rId13"/>
      <w:pgSz w:w="12240" w:h="15840" w:orient="portrait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CC0" w:rsidRDefault="00501CC0" w14:paraId="3C0395D3" w14:textId="77777777">
      <w:r>
        <w:separator/>
      </w:r>
    </w:p>
  </w:endnote>
  <w:endnote w:type="continuationSeparator" w:id="0">
    <w:p w:rsidR="00501CC0" w:rsidRDefault="00501CC0" w14:paraId="3254BC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4F" w:rsidP="00076A72" w:rsidRDefault="00412A4F" w14:paraId="2D3F0BEC" w14:textId="77777777">
    <w:pPr>
      <w:pStyle w:val="Footer"/>
      <w:pBdr>
        <w:top w:val="single" w:color="auto" w:sz="4" w:space="1"/>
      </w:pBdr>
      <w:rPr>
        <w:rFonts w:ascii="Arial" w:hAnsi="Arial" w:cs="Arial"/>
        <w:sz w:val="20"/>
        <w:szCs w:val="20"/>
      </w:rPr>
    </w:pPr>
  </w:p>
  <w:p w:rsidRPr="00076A72" w:rsidR="00412A4F" w:rsidP="00076A72" w:rsidRDefault="00412A4F" w14:paraId="7C589E17" w14:textId="77777777">
    <w:pPr>
      <w:pStyle w:val="Footer"/>
      <w:pBdr>
        <w:top w:val="single" w:color="auto" w:sz="4" w:space="1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CC0" w:rsidRDefault="00501CC0" w14:paraId="271CA723" w14:textId="77777777">
      <w:r>
        <w:separator/>
      </w:r>
    </w:p>
  </w:footnote>
  <w:footnote w:type="continuationSeparator" w:id="0">
    <w:p w:rsidR="00501CC0" w:rsidRDefault="00501CC0" w14:paraId="75FBE4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08A7" w:rsidP="00C258FA" w:rsidRDefault="007D7F9A" w14:paraId="3FEF3318" w14:textId="7777777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3E8D27CF" wp14:editId="07777777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8A7" w:rsidP="00C258FA" w:rsidRDefault="001508A7" w14:paraId="75CF4315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="001508A7" w:rsidP="00C258FA" w:rsidRDefault="001508A7" w14:paraId="3CB648E9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Pr="001508A7" w:rsidR="00412A4F" w:rsidP="001508A7" w:rsidRDefault="00412A4F" w14:paraId="0C03B16E" w14:textId="7777777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Pr="001508A7" w:rsidR="00C258FA">
      <w:rPr>
        <w:color w:val="339FAD"/>
      </w:rPr>
      <w:t xml:space="preserve"> Minutes</w:t>
    </w:r>
  </w:p>
  <w:p w:rsidR="00412A4F" w:rsidP="00076A72" w:rsidRDefault="00412A4F" w14:paraId="0C178E9E" w14:textId="77777777">
    <w:pPr>
      <w:pStyle w:val="Header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94031">
    <w:abstractNumId w:val="0"/>
  </w:num>
  <w:num w:numId="2" w16cid:durableId="915552466">
    <w:abstractNumId w:val="12"/>
  </w:num>
  <w:num w:numId="3" w16cid:durableId="78871708">
    <w:abstractNumId w:val="16"/>
  </w:num>
  <w:num w:numId="4" w16cid:durableId="777918628">
    <w:abstractNumId w:val="6"/>
  </w:num>
  <w:num w:numId="5" w16cid:durableId="2118868132">
    <w:abstractNumId w:val="2"/>
  </w:num>
  <w:num w:numId="6" w16cid:durableId="1317610661">
    <w:abstractNumId w:val="8"/>
  </w:num>
  <w:num w:numId="7" w16cid:durableId="170881156">
    <w:abstractNumId w:val="14"/>
  </w:num>
  <w:num w:numId="8" w16cid:durableId="971013164">
    <w:abstractNumId w:val="4"/>
  </w:num>
  <w:num w:numId="9" w16cid:durableId="55788734">
    <w:abstractNumId w:val="10"/>
  </w:num>
  <w:num w:numId="10" w16cid:durableId="1906603228">
    <w:abstractNumId w:val="17"/>
  </w:num>
  <w:num w:numId="11" w16cid:durableId="1846817997">
    <w:abstractNumId w:val="13"/>
  </w:num>
  <w:num w:numId="12" w16cid:durableId="1482192493">
    <w:abstractNumId w:val="19"/>
  </w:num>
  <w:num w:numId="13" w16cid:durableId="1954894145">
    <w:abstractNumId w:val="5"/>
  </w:num>
  <w:num w:numId="14" w16cid:durableId="1634601349">
    <w:abstractNumId w:val="15"/>
  </w:num>
  <w:num w:numId="15" w16cid:durableId="1366783685">
    <w:abstractNumId w:val="7"/>
  </w:num>
  <w:num w:numId="16" w16cid:durableId="1104111427">
    <w:abstractNumId w:val="9"/>
  </w:num>
  <w:num w:numId="17" w16cid:durableId="1322346587">
    <w:abstractNumId w:val="3"/>
  </w:num>
  <w:num w:numId="18" w16cid:durableId="1180386798">
    <w:abstractNumId w:val="20"/>
  </w:num>
  <w:num w:numId="19" w16cid:durableId="1857575758">
    <w:abstractNumId w:val="1"/>
  </w:num>
  <w:num w:numId="20" w16cid:durableId="335496022">
    <w:abstractNumId w:val="11"/>
  </w:num>
  <w:num w:numId="21" w16cid:durableId="26681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0799F"/>
    <w:rsid w:val="00015049"/>
    <w:rsid w:val="0005463E"/>
    <w:rsid w:val="000627DF"/>
    <w:rsid w:val="00074207"/>
    <w:rsid w:val="00074C7B"/>
    <w:rsid w:val="00076A72"/>
    <w:rsid w:val="000816B3"/>
    <w:rsid w:val="000820DA"/>
    <w:rsid w:val="000943FC"/>
    <w:rsid w:val="000A0F2D"/>
    <w:rsid w:val="000A2818"/>
    <w:rsid w:val="000E7E42"/>
    <w:rsid w:val="000F77D4"/>
    <w:rsid w:val="00113A4F"/>
    <w:rsid w:val="00131DDE"/>
    <w:rsid w:val="001508A7"/>
    <w:rsid w:val="00165144"/>
    <w:rsid w:val="00176BBF"/>
    <w:rsid w:val="001840C5"/>
    <w:rsid w:val="001864BD"/>
    <w:rsid w:val="001A565E"/>
    <w:rsid w:val="001B6C5E"/>
    <w:rsid w:val="001C2C25"/>
    <w:rsid w:val="001D576F"/>
    <w:rsid w:val="001F64DF"/>
    <w:rsid w:val="00200807"/>
    <w:rsid w:val="002127C1"/>
    <w:rsid w:val="00212FE6"/>
    <w:rsid w:val="00222A45"/>
    <w:rsid w:val="002454E4"/>
    <w:rsid w:val="00257AC0"/>
    <w:rsid w:val="00287455"/>
    <w:rsid w:val="00291757"/>
    <w:rsid w:val="00314DCA"/>
    <w:rsid w:val="00314F95"/>
    <w:rsid w:val="00323BB7"/>
    <w:rsid w:val="00335EF2"/>
    <w:rsid w:val="00344F3A"/>
    <w:rsid w:val="00381956"/>
    <w:rsid w:val="003822CD"/>
    <w:rsid w:val="0038637A"/>
    <w:rsid w:val="003B7737"/>
    <w:rsid w:val="003C0AD1"/>
    <w:rsid w:val="003C0CD6"/>
    <w:rsid w:val="003C35F6"/>
    <w:rsid w:val="003D16EC"/>
    <w:rsid w:val="003D1895"/>
    <w:rsid w:val="00402DA7"/>
    <w:rsid w:val="00412A4F"/>
    <w:rsid w:val="00415CB7"/>
    <w:rsid w:val="00434CBE"/>
    <w:rsid w:val="00441AF8"/>
    <w:rsid w:val="00497E87"/>
    <w:rsid w:val="004B0323"/>
    <w:rsid w:val="004C4C6E"/>
    <w:rsid w:val="004D4CB6"/>
    <w:rsid w:val="004F12CF"/>
    <w:rsid w:val="00501CC0"/>
    <w:rsid w:val="00503E9C"/>
    <w:rsid w:val="005128D7"/>
    <w:rsid w:val="00534AC1"/>
    <w:rsid w:val="00550BED"/>
    <w:rsid w:val="005526B2"/>
    <w:rsid w:val="00560221"/>
    <w:rsid w:val="0056242D"/>
    <w:rsid w:val="00584013"/>
    <w:rsid w:val="005B28B3"/>
    <w:rsid w:val="005C4D16"/>
    <w:rsid w:val="005E262F"/>
    <w:rsid w:val="00612E1A"/>
    <w:rsid w:val="00616B99"/>
    <w:rsid w:val="006305BB"/>
    <w:rsid w:val="006331C2"/>
    <w:rsid w:val="00641F2C"/>
    <w:rsid w:val="0066526C"/>
    <w:rsid w:val="0067335C"/>
    <w:rsid w:val="0069099A"/>
    <w:rsid w:val="00696D45"/>
    <w:rsid w:val="006A6893"/>
    <w:rsid w:val="006B6052"/>
    <w:rsid w:val="006C1562"/>
    <w:rsid w:val="006C278D"/>
    <w:rsid w:val="006C4E49"/>
    <w:rsid w:val="006C75C0"/>
    <w:rsid w:val="006D51FF"/>
    <w:rsid w:val="006E2523"/>
    <w:rsid w:val="00712959"/>
    <w:rsid w:val="00737628"/>
    <w:rsid w:val="00746394"/>
    <w:rsid w:val="00763461"/>
    <w:rsid w:val="00764B29"/>
    <w:rsid w:val="00771F13"/>
    <w:rsid w:val="00787DD8"/>
    <w:rsid w:val="00791050"/>
    <w:rsid w:val="007B45DF"/>
    <w:rsid w:val="007D34B2"/>
    <w:rsid w:val="007D7F9A"/>
    <w:rsid w:val="00823AE9"/>
    <w:rsid w:val="00884485"/>
    <w:rsid w:val="008B6EEC"/>
    <w:rsid w:val="00900BCF"/>
    <w:rsid w:val="00900E98"/>
    <w:rsid w:val="00925CE4"/>
    <w:rsid w:val="00940A71"/>
    <w:rsid w:val="00953E8E"/>
    <w:rsid w:val="0098259E"/>
    <w:rsid w:val="00986233"/>
    <w:rsid w:val="009B27FD"/>
    <w:rsid w:val="009C6C85"/>
    <w:rsid w:val="009F6074"/>
    <w:rsid w:val="00A013D9"/>
    <w:rsid w:val="00A17B50"/>
    <w:rsid w:val="00A33A72"/>
    <w:rsid w:val="00A3750B"/>
    <w:rsid w:val="00A5230D"/>
    <w:rsid w:val="00A526C6"/>
    <w:rsid w:val="00A82113"/>
    <w:rsid w:val="00A9540F"/>
    <w:rsid w:val="00AA73DB"/>
    <w:rsid w:val="00AD1BD9"/>
    <w:rsid w:val="00B1470C"/>
    <w:rsid w:val="00B432CE"/>
    <w:rsid w:val="00B433B6"/>
    <w:rsid w:val="00B9249C"/>
    <w:rsid w:val="00B92FBF"/>
    <w:rsid w:val="00B96AA6"/>
    <w:rsid w:val="00BB24F7"/>
    <w:rsid w:val="00BC1778"/>
    <w:rsid w:val="00C01F88"/>
    <w:rsid w:val="00C2409C"/>
    <w:rsid w:val="00C258FA"/>
    <w:rsid w:val="00C4470F"/>
    <w:rsid w:val="00C452CB"/>
    <w:rsid w:val="00C50451"/>
    <w:rsid w:val="00C60669"/>
    <w:rsid w:val="00C608D5"/>
    <w:rsid w:val="00C64DE0"/>
    <w:rsid w:val="00C717FF"/>
    <w:rsid w:val="00C87A1B"/>
    <w:rsid w:val="00C91AF7"/>
    <w:rsid w:val="00CA5355"/>
    <w:rsid w:val="00CB3F38"/>
    <w:rsid w:val="00D13685"/>
    <w:rsid w:val="00D13EBB"/>
    <w:rsid w:val="00D17A94"/>
    <w:rsid w:val="00D2521B"/>
    <w:rsid w:val="00D32E94"/>
    <w:rsid w:val="00D52C18"/>
    <w:rsid w:val="00D611D7"/>
    <w:rsid w:val="00D6542D"/>
    <w:rsid w:val="00D72A41"/>
    <w:rsid w:val="00D72EF2"/>
    <w:rsid w:val="00D9021C"/>
    <w:rsid w:val="00D93310"/>
    <w:rsid w:val="00DB6C6C"/>
    <w:rsid w:val="00DC1E8C"/>
    <w:rsid w:val="00DC2154"/>
    <w:rsid w:val="00DC79B1"/>
    <w:rsid w:val="00E16A49"/>
    <w:rsid w:val="00E80544"/>
    <w:rsid w:val="00E846C2"/>
    <w:rsid w:val="00E90187"/>
    <w:rsid w:val="00E944A8"/>
    <w:rsid w:val="00EC2AD6"/>
    <w:rsid w:val="00EC6D43"/>
    <w:rsid w:val="00EC7DEA"/>
    <w:rsid w:val="00ED2597"/>
    <w:rsid w:val="00EE1D57"/>
    <w:rsid w:val="00F1110A"/>
    <w:rsid w:val="00F15183"/>
    <w:rsid w:val="00F41AF1"/>
    <w:rsid w:val="00F50B81"/>
    <w:rsid w:val="00F61321"/>
    <w:rsid w:val="00F65D6D"/>
    <w:rsid w:val="00F75714"/>
    <w:rsid w:val="00F85041"/>
    <w:rsid w:val="00F93DEC"/>
    <w:rsid w:val="00FB4BE7"/>
    <w:rsid w:val="00FB6867"/>
    <w:rsid w:val="00FD289D"/>
    <w:rsid w:val="00FD6AFA"/>
    <w:rsid w:val="0148BAD7"/>
    <w:rsid w:val="044A079A"/>
    <w:rsid w:val="0CFDAAEF"/>
    <w:rsid w:val="0EE1FEE6"/>
    <w:rsid w:val="0FA00774"/>
    <w:rsid w:val="1EE489D8"/>
    <w:rsid w:val="23238665"/>
    <w:rsid w:val="24E04781"/>
    <w:rsid w:val="2641FECA"/>
    <w:rsid w:val="26758C1D"/>
    <w:rsid w:val="270B221B"/>
    <w:rsid w:val="2A338044"/>
    <w:rsid w:val="316B26FA"/>
    <w:rsid w:val="331C1055"/>
    <w:rsid w:val="344E5DDD"/>
    <w:rsid w:val="35B38E9E"/>
    <w:rsid w:val="35BD875D"/>
    <w:rsid w:val="3A838649"/>
    <w:rsid w:val="3E0E31A3"/>
    <w:rsid w:val="42AF88E9"/>
    <w:rsid w:val="44DA6383"/>
    <w:rsid w:val="4B4488AC"/>
    <w:rsid w:val="4BEA5D62"/>
    <w:rsid w:val="5B354CEA"/>
    <w:rsid w:val="5BCF6355"/>
    <w:rsid w:val="5E97A744"/>
    <w:rsid w:val="6491F41F"/>
    <w:rsid w:val="6628948E"/>
    <w:rsid w:val="67E1CEC8"/>
    <w:rsid w:val="70C3062C"/>
    <w:rsid w:val="721EA8B1"/>
    <w:rsid w:val="7238AC02"/>
    <w:rsid w:val="723DF74A"/>
    <w:rsid w:val="7781FF01"/>
    <w:rsid w:val="7A598F65"/>
    <w:rsid w:val="7ADDC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8F814"/>
  <w15:chartTrackingRefBased/>
  <w15:docId w15:val="{F6F9A1CD-3835-4578-A052-4744B3EE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64DF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1508A7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c6329e64e75c476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13D1FF23341BEE7DF379FD51EDD" ma:contentTypeVersion="11" ma:contentTypeDescription="Create a new document." ma:contentTypeScope="" ma:versionID="05769a115e00935342040e75f9e383a6">
  <xsd:schema xmlns:xsd="http://www.w3.org/2001/XMLSchema" xmlns:xs="http://www.w3.org/2001/XMLSchema" xmlns:p="http://schemas.microsoft.com/office/2006/metadata/properties" xmlns:ns2="cd17f007-d4af-4935-8f28-7fb971be323d" xmlns:ns3="a0098a47-68dd-4f36-935e-94253c1ae58d" targetNamespace="http://schemas.microsoft.com/office/2006/metadata/properties" ma:root="true" ma:fieldsID="342aaa853417131da99602bf48179acc" ns2:_="" ns3:_="">
    <xsd:import namespace="cd17f007-d4af-4935-8f28-7fb971be323d"/>
    <xsd:import namespace="a0098a47-68dd-4f36-935e-94253c1a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f007-d4af-4935-8f28-7fb971be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8a47-68dd-4f36-935e-94253c1ae5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4a9430f-e4e3-45ad-9719-b8903fdf4329}" ma:internalName="TaxCatchAll" ma:showField="CatchAllData" ma:web="a0098a47-68dd-4f36-935e-94253c1ae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0CFDB-9666-4F42-A381-2175A6E2C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6BAA6-137F-4350-86A6-643FC8CD3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7441D-3956-4722-BD3F-AD9692351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7f007-d4af-4935-8f28-7fb971be323d"/>
    <ds:schemaRef ds:uri="a0098a47-68dd-4f36-935e-94253c1ae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C Glob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Training Program / Presentation:</dc:title>
  <dc:subject/>
  <dc:creator>ashaikh</dc:creator>
  <keywords/>
  <lastModifiedBy>Harshil Patel</lastModifiedBy>
  <revision>32</revision>
  <dcterms:created xsi:type="dcterms:W3CDTF">2023-05-26T22:37:00.0000000Z</dcterms:created>
  <dcterms:modified xsi:type="dcterms:W3CDTF">2023-05-28T23:26:41.7218814Z</dcterms:modified>
</coreProperties>
</file>